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38" w:rsidRPr="00677337" w:rsidRDefault="00382238" w:rsidP="004565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7337">
        <w:rPr>
          <w:rFonts w:ascii="TH SarabunPSK" w:hAnsi="TH SarabunPSK" w:cs="TH SarabunPSK"/>
          <w:b/>
          <w:bCs/>
          <w:sz w:val="36"/>
          <w:szCs w:val="36"/>
          <w:cs/>
        </w:rPr>
        <w:t>แบบใบลาป่วย ลากิจส่วนตัว ลาคลอดบุตร</w:t>
      </w:r>
    </w:p>
    <w:p w:rsidR="00D53AC4" w:rsidRPr="00D20BFC" w:rsidRDefault="00D53AC4" w:rsidP="004565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238" w:rsidRPr="00D20BFC" w:rsidRDefault="00382238" w:rsidP="004565E4">
      <w:pPr>
        <w:ind w:left="5760"/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 xml:space="preserve">เขียนที่ </w:t>
      </w:r>
      <w:r w:rsidR="00D20BFC">
        <w:rPr>
          <w:rFonts w:ascii="TH SarabunPSK" w:hAnsi="TH SarabunPSK" w:cs="TH SarabunPSK" w:hint="cs"/>
          <w:sz w:val="32"/>
          <w:szCs w:val="32"/>
          <w:cs/>
        </w:rPr>
        <w:t>โรงเรียนเชียงแสนวิทยาค</w:t>
      </w:r>
      <w:r w:rsidR="002D47A0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382238" w:rsidRPr="00D20BFC" w:rsidRDefault="00382238" w:rsidP="004565E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>ว</w:t>
      </w:r>
      <w:r w:rsidR="00677337">
        <w:rPr>
          <w:rFonts w:ascii="TH SarabunPSK" w:hAnsi="TH SarabunPSK" w:cs="TH SarabunPSK"/>
          <w:sz w:val="32"/>
          <w:szCs w:val="32"/>
          <w:cs/>
        </w:rPr>
        <w:t>ันที่..</w:t>
      </w:r>
      <w:r w:rsidR="004565E4" w:rsidRPr="00D20BFC">
        <w:rPr>
          <w:rFonts w:ascii="TH SarabunPSK" w:hAnsi="TH SarabunPSK" w:cs="TH SarabunPSK"/>
          <w:sz w:val="32"/>
          <w:szCs w:val="32"/>
          <w:cs/>
        </w:rPr>
        <w:t>......เดือน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565E4" w:rsidRPr="00D20BFC">
        <w:rPr>
          <w:rFonts w:ascii="TH SarabunPSK" w:hAnsi="TH SarabunPSK" w:cs="TH SarabunPSK"/>
          <w:sz w:val="32"/>
          <w:szCs w:val="32"/>
          <w:cs/>
        </w:rPr>
        <w:t xml:space="preserve">......พ.ศ. 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382238" w:rsidRPr="00D20BFC" w:rsidRDefault="00382238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ขออนุญาตลา.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</w:t>
      </w:r>
      <w:r w:rsidRPr="00D20BFC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382238" w:rsidRPr="00D20BFC" w:rsidRDefault="00382238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="00677337">
        <w:rPr>
          <w:rFonts w:ascii="TH SarabunPSK" w:hAnsi="TH SarabunPSK" w:cs="TH SarabunPSK" w:hint="cs"/>
          <w:sz w:val="32"/>
          <w:szCs w:val="32"/>
          <w:cs/>
        </w:rPr>
        <w:t>โรงเรียนเชียงแสนวิทยาคม</w:t>
      </w:r>
      <w:r w:rsidR="00C614B2" w:rsidRPr="00D20B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2238" w:rsidRPr="00D20BFC" w:rsidRDefault="00382238" w:rsidP="00382238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  <w:t>ข้าพเจ้า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20BFC">
        <w:rPr>
          <w:rFonts w:ascii="TH SarabunPSK" w:hAnsi="TH SarabunPSK" w:cs="TH SarabunPSK"/>
          <w:sz w:val="32"/>
          <w:szCs w:val="32"/>
          <w:cs/>
        </w:rPr>
        <w:t>........ตำแหน่ง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20BFC">
        <w:rPr>
          <w:rFonts w:ascii="TH SarabunPSK" w:hAnsi="TH SarabunPSK" w:cs="TH SarabunPSK"/>
          <w:sz w:val="32"/>
          <w:szCs w:val="32"/>
          <w:cs/>
        </w:rPr>
        <w:t>........</w:t>
      </w:r>
    </w:p>
    <w:p w:rsidR="00382238" w:rsidRPr="00D20BFC" w:rsidRDefault="00677337" w:rsidP="003822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เชียงแสนวิทยาคม </w:t>
      </w:r>
      <w:r w:rsidR="00382238" w:rsidRPr="00D20BFC">
        <w:rPr>
          <w:rFonts w:ascii="TH SarabunPSK" w:hAnsi="TH SarabunPSK" w:cs="TH SarabunPSK"/>
          <w:sz w:val="32"/>
          <w:szCs w:val="32"/>
          <w:cs/>
        </w:rPr>
        <w:t>สังกัด สำนักงานเขตพื้นที่การศึกษา</w:t>
      </w:r>
      <w:r w:rsidR="0068094F" w:rsidRPr="00D20BFC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="009D60D6">
        <w:rPr>
          <w:rFonts w:ascii="TH SarabunPSK" w:hAnsi="TH SarabunPSK" w:cs="TH SarabunPSK" w:hint="cs"/>
          <w:sz w:val="32"/>
          <w:szCs w:val="32"/>
          <w:cs/>
        </w:rPr>
        <w:t>เชียงราย</w:t>
      </w:r>
    </w:p>
    <w:p w:rsidR="00715DC2" w:rsidRDefault="00382238" w:rsidP="00382238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  <w:t>ขออนุญาต</w:t>
      </w:r>
      <w:r w:rsidRPr="00D20BFC">
        <w:rPr>
          <w:rFonts w:ascii="TH SarabunPSK" w:hAnsi="TH SarabunPSK" w:cs="TH SarabunPSK"/>
          <w:sz w:val="32"/>
          <w:szCs w:val="32"/>
          <w:cs/>
        </w:rPr>
        <w:tab/>
        <w:t xml:space="preserve">( </w:t>
      </w:r>
      <w:r w:rsidR="00715DC2">
        <w:rPr>
          <w:rFonts w:ascii="TH SarabunPSK" w:hAnsi="TH SarabunPSK" w:cs="TH SarabunPSK"/>
          <w:sz w:val="32"/>
          <w:szCs w:val="32"/>
          <w:cs/>
        </w:rPr>
        <w:t xml:space="preserve">  )</w:t>
      </w:r>
      <w:r w:rsidR="00715DC2">
        <w:rPr>
          <w:rFonts w:ascii="TH SarabunPSK" w:hAnsi="TH SarabunPSK" w:cs="TH SarabunPSK"/>
          <w:sz w:val="32"/>
          <w:szCs w:val="32"/>
          <w:cs/>
        </w:rPr>
        <w:tab/>
        <w:t>ลากิจส่วนตัว</w:t>
      </w:r>
      <w:r w:rsidR="00715D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337" w:rsidRPr="00D20BFC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</w:t>
      </w:r>
      <w:r w:rsidR="00677337" w:rsidRPr="00D20BFC">
        <w:rPr>
          <w:rFonts w:ascii="TH SarabunPSK" w:hAnsi="TH SarabunPSK" w:cs="TH SarabunPSK"/>
          <w:sz w:val="32"/>
          <w:szCs w:val="32"/>
          <w:cs/>
        </w:rPr>
        <w:t>..............</w:t>
      </w:r>
      <w:r w:rsidR="00677337">
        <w:rPr>
          <w:rFonts w:ascii="TH SarabunPSK" w:hAnsi="TH SarabunPSK" w:cs="TH SarabunPSK"/>
          <w:sz w:val="32"/>
          <w:szCs w:val="32"/>
        </w:rPr>
        <w:t>.</w:t>
      </w:r>
    </w:p>
    <w:p w:rsidR="00382238" w:rsidRPr="00D20BFC" w:rsidRDefault="00382238" w:rsidP="00382238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(   )</w:t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ลาป่วย</w:t>
      </w:r>
      <w:r w:rsidR="006B45F6" w:rsidRPr="00D20BFC">
        <w:rPr>
          <w:rFonts w:ascii="TH SarabunPSK" w:hAnsi="TH SarabunPSK" w:cs="TH SarabunPSK"/>
          <w:sz w:val="32"/>
          <w:szCs w:val="32"/>
        </w:rPr>
        <w:tab/>
      </w:r>
      <w:r w:rsidR="0067733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B45F6" w:rsidRPr="00D20BFC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</w:t>
      </w:r>
      <w:r w:rsidR="00677337">
        <w:rPr>
          <w:rFonts w:ascii="TH SarabunPSK" w:hAnsi="TH SarabunPSK" w:cs="TH SarabunPSK"/>
          <w:sz w:val="32"/>
          <w:szCs w:val="32"/>
        </w:rPr>
        <w:t>........</w:t>
      </w:r>
    </w:p>
    <w:p w:rsidR="00382238" w:rsidRPr="00D20BFC" w:rsidRDefault="00382238" w:rsidP="00382238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(   )</w:t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ลาคลอดบุตร</w:t>
      </w:r>
    </w:p>
    <w:p w:rsidR="00343F39" w:rsidRPr="00D20BFC" w:rsidRDefault="00343F39" w:rsidP="00343F39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>ตั้งแต่วันที่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</w:t>
      </w:r>
      <w:r w:rsidRPr="00D20BFC">
        <w:rPr>
          <w:rFonts w:ascii="TH SarabunPSK" w:hAnsi="TH SarabunPSK" w:cs="TH SarabunPSK"/>
          <w:sz w:val="32"/>
          <w:szCs w:val="32"/>
          <w:cs/>
        </w:rPr>
        <w:t>...เดือน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D20BFC">
        <w:rPr>
          <w:rFonts w:ascii="TH SarabunPSK" w:hAnsi="TH SarabunPSK" w:cs="TH SarabunPSK"/>
          <w:sz w:val="32"/>
          <w:szCs w:val="32"/>
          <w:cs/>
        </w:rPr>
        <w:t>.....พ.ศ. 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20BFC">
        <w:rPr>
          <w:rFonts w:ascii="TH SarabunPSK" w:hAnsi="TH SarabunPSK" w:cs="TH SarabunPSK"/>
          <w:sz w:val="32"/>
          <w:szCs w:val="32"/>
          <w:cs/>
        </w:rPr>
        <w:t>....จนถึงวันที่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BFC">
        <w:rPr>
          <w:rFonts w:ascii="TH SarabunPSK" w:hAnsi="TH SarabunPSK" w:cs="TH SarabunPSK"/>
          <w:sz w:val="32"/>
          <w:szCs w:val="32"/>
          <w:cs/>
        </w:rPr>
        <w:t>...เดือน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20BFC">
        <w:rPr>
          <w:rFonts w:ascii="TH SarabunPSK" w:hAnsi="TH SarabunPSK" w:cs="TH SarabunPSK"/>
          <w:sz w:val="32"/>
          <w:szCs w:val="32"/>
          <w:cs/>
        </w:rPr>
        <w:t>....พ.ศ. 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20BFC">
        <w:rPr>
          <w:rFonts w:ascii="TH SarabunPSK" w:hAnsi="TH SarabunPSK" w:cs="TH SarabunPSK"/>
          <w:sz w:val="32"/>
          <w:szCs w:val="32"/>
        </w:rPr>
        <w:t>....</w:t>
      </w:r>
    </w:p>
    <w:p w:rsidR="00727FE1" w:rsidRPr="00D20BFC" w:rsidRDefault="00343F39" w:rsidP="00727FE1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>มีกำหนด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</w:t>
      </w:r>
      <w:r w:rsidRPr="00D20BFC">
        <w:rPr>
          <w:rFonts w:ascii="TH SarabunPSK" w:hAnsi="TH SarabunPSK" w:cs="TH SarabunPSK"/>
          <w:sz w:val="32"/>
          <w:szCs w:val="32"/>
          <w:cs/>
        </w:rPr>
        <w:t xml:space="preserve">...วัน  ข้าพเจ้าได้ลา    (  ) ลากิจส่วนตัว      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Pr="00D20BFC">
        <w:rPr>
          <w:rFonts w:ascii="TH SarabunPSK" w:hAnsi="TH SarabunPSK" w:cs="TH SarabunPSK"/>
          <w:sz w:val="32"/>
          <w:szCs w:val="32"/>
          <w:cs/>
        </w:rPr>
        <w:t>ลาป่วย</w:t>
      </w:r>
      <w:r w:rsidRPr="00D20BFC">
        <w:rPr>
          <w:rFonts w:ascii="TH SarabunPSK" w:hAnsi="TH SarabunPSK" w:cs="TH SarabunPSK"/>
          <w:sz w:val="32"/>
          <w:szCs w:val="32"/>
        </w:rPr>
        <w:t xml:space="preserve">  </w:t>
      </w:r>
      <w:r w:rsidRPr="00D20BFC">
        <w:rPr>
          <w:rFonts w:ascii="TH SarabunPSK" w:hAnsi="TH SarabunPSK" w:cs="TH SarabunPSK"/>
          <w:sz w:val="32"/>
          <w:szCs w:val="32"/>
          <w:cs/>
        </w:rPr>
        <w:t xml:space="preserve">     (   )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0BFC">
        <w:rPr>
          <w:rFonts w:ascii="TH SarabunPSK" w:hAnsi="TH SarabunPSK" w:cs="TH SarabunPSK"/>
          <w:sz w:val="32"/>
          <w:szCs w:val="32"/>
          <w:cs/>
        </w:rPr>
        <w:t>ลาคลอดบุตร</w:t>
      </w:r>
      <w:r w:rsidRPr="00D20BFC">
        <w:rPr>
          <w:rFonts w:ascii="TH SarabunPSK" w:hAnsi="TH SarabunPSK" w:cs="TH SarabunPSK"/>
          <w:sz w:val="32"/>
          <w:szCs w:val="32"/>
        </w:rPr>
        <w:t xml:space="preserve">  </w:t>
      </w:r>
      <w:r w:rsidRPr="00D20BFC">
        <w:rPr>
          <w:rFonts w:ascii="TH SarabunPSK" w:hAnsi="TH SarabunPSK" w:cs="TH SarabunPSK"/>
          <w:sz w:val="32"/>
          <w:szCs w:val="32"/>
          <w:cs/>
        </w:rPr>
        <w:t>ครั้งสุดท้ายเมื่อ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</w:t>
      </w:r>
      <w:r w:rsidR="00727FE1" w:rsidRPr="00D20BFC">
        <w:rPr>
          <w:rFonts w:ascii="TH SarabunPSK" w:hAnsi="TH SarabunPSK" w:cs="TH SarabunPSK"/>
          <w:sz w:val="32"/>
          <w:szCs w:val="32"/>
        </w:rPr>
        <w:t>.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>......พ.ศ. ........</w:t>
      </w:r>
      <w:r w:rsidR="00727FE1" w:rsidRPr="00D20BFC">
        <w:rPr>
          <w:rFonts w:ascii="TH SarabunPSK" w:hAnsi="TH SarabunPSK" w:cs="TH SarabunPSK"/>
          <w:sz w:val="32"/>
          <w:szCs w:val="32"/>
        </w:rPr>
        <w:t>..........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>จนถึงวันที่.............เดือน................</w:t>
      </w:r>
      <w:r w:rsidR="00727FE1" w:rsidRPr="00D20BFC">
        <w:rPr>
          <w:rFonts w:ascii="TH SarabunPSK" w:hAnsi="TH SarabunPSK" w:cs="TH SarabunPSK"/>
          <w:sz w:val="32"/>
          <w:szCs w:val="32"/>
        </w:rPr>
        <w:t>.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>......พ.ศ. .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>..</w:t>
      </w:r>
      <w:r w:rsidR="00727FE1" w:rsidRPr="00D20BFC">
        <w:rPr>
          <w:rFonts w:ascii="TH SarabunPSK" w:hAnsi="TH SarabunPSK" w:cs="TH SarabunPSK"/>
          <w:sz w:val="32"/>
          <w:szCs w:val="32"/>
        </w:rPr>
        <w:t>....</w:t>
      </w:r>
    </w:p>
    <w:p w:rsidR="00727FE1" w:rsidRDefault="00D53AC4" w:rsidP="00727FE1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>มีกำหนด....................วัน  ในระหว่างลาสามารถติดต่อข้าพเจ้าได้ที่</w:t>
      </w:r>
      <w:r w:rsidR="00677337">
        <w:rPr>
          <w:rFonts w:ascii="TH SarabunPSK" w:hAnsi="TH SarabunPSK" w:cs="TH SarabunPSK" w:hint="cs"/>
          <w:sz w:val="32"/>
          <w:szCs w:val="32"/>
          <w:cs/>
        </w:rPr>
        <w:t xml:space="preserve"> บ้านเลขที่</w:t>
      </w:r>
      <w:r w:rsidRPr="00D20BFC">
        <w:rPr>
          <w:rFonts w:ascii="TH SarabunPSK" w:hAnsi="TH SarabunPSK" w:cs="TH SarabunPSK"/>
          <w:sz w:val="32"/>
          <w:szCs w:val="32"/>
          <w:cs/>
        </w:rPr>
        <w:t>...........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677337">
        <w:rPr>
          <w:rFonts w:ascii="TH SarabunPSK" w:hAnsi="TH SarabunPSK" w:cs="TH SarabunPSK"/>
          <w:sz w:val="32"/>
          <w:szCs w:val="32"/>
          <w:cs/>
        </w:rPr>
        <w:t>......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</w:t>
      </w:r>
      <w:r w:rsidR="00677337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77337" w:rsidRPr="00D20BFC" w:rsidRDefault="00677337" w:rsidP="00727FE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..............................อำเภอ.........................จังหวัด...........................เบอร์โทรศัพท์..................................</w:t>
      </w:r>
    </w:p>
    <w:p w:rsidR="00D53AC4" w:rsidRPr="00D20BFC" w:rsidRDefault="00D53AC4" w:rsidP="00727FE1">
      <w:pPr>
        <w:rPr>
          <w:rFonts w:ascii="TH SarabunPSK" w:hAnsi="TH SarabunPSK" w:cs="TH SarabunPSK"/>
          <w:sz w:val="32"/>
          <w:szCs w:val="32"/>
        </w:rPr>
      </w:pPr>
    </w:p>
    <w:p w:rsidR="00D53AC4" w:rsidRPr="00D20BFC" w:rsidRDefault="00D53AC4" w:rsidP="00D53AC4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</w:p>
    <w:p w:rsidR="00D53AC4" w:rsidRPr="00D20BFC" w:rsidRDefault="00D53AC4" w:rsidP="00D53AC4">
      <w:pPr>
        <w:rPr>
          <w:rFonts w:ascii="TH SarabunPSK" w:hAnsi="TH SarabunPSK" w:cs="TH SarabunPSK"/>
          <w:sz w:val="32"/>
          <w:szCs w:val="32"/>
        </w:rPr>
      </w:pPr>
    </w:p>
    <w:p w:rsidR="00D53AC4" w:rsidRPr="00D20BFC" w:rsidRDefault="007F44DA" w:rsidP="00D53A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ลงชื่อ</w:t>
      </w:r>
    </w:p>
    <w:p w:rsidR="00D53AC4" w:rsidRPr="00D20BFC" w:rsidRDefault="00D53AC4" w:rsidP="00727FE1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  <w:t xml:space="preserve">          ( </w:t>
      </w:r>
      <w:r w:rsidR="007F44D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B1FFF">
        <w:rPr>
          <w:rFonts w:ascii="TH SarabunPSK" w:hAnsi="TH SarabunPSK" w:cs="TH SarabunPSK" w:hint="cs"/>
          <w:sz w:val="32"/>
          <w:szCs w:val="32"/>
          <w:cs/>
        </w:rPr>
        <w:t>..</w:t>
      </w:r>
      <w:r w:rsidR="007F44DA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D20BFC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7F44DA" w:rsidRPr="00E6029C" w:rsidRDefault="00D20BFC" w:rsidP="00D53A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D20BFC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7F44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7F44DA" w:rsidRDefault="007F44DA" w:rsidP="00D53AC4">
      <w:pPr>
        <w:rPr>
          <w:rFonts w:ascii="TH SarabunPSK" w:hAnsi="TH SarabunPSK" w:cs="TH SarabunPSK"/>
          <w:b/>
          <w:bCs/>
          <w:sz w:val="28"/>
        </w:rPr>
      </w:pPr>
    </w:p>
    <w:p w:rsidR="00D20BFC" w:rsidRPr="001B3344" w:rsidRDefault="00E06C77" w:rsidP="00D53AC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DE71D" wp14:editId="12A82253">
                <wp:simplePos x="0" y="0"/>
                <wp:positionH relativeFrom="column">
                  <wp:posOffset>3290570</wp:posOffset>
                </wp:positionH>
                <wp:positionV relativeFrom="paragraph">
                  <wp:posOffset>243840</wp:posOffset>
                </wp:positionV>
                <wp:extent cx="3000375" cy="1691640"/>
                <wp:effectExtent l="0" t="0" r="28575" b="2286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06C77" w:rsidRP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หัวหน้ากลุ่มสาระฯ</w:t>
                            </w:r>
                            <w:r w:rsidR="001210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หัวหน้างาน</w:t>
                            </w:r>
                          </w:p>
                          <w:p w:rsid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E06C77" w:rsidRPr="00E06C77" w:rsidRDefault="00E06C77" w:rsidP="00E06C7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E06C77" w:rsidRP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:rsidR="00E06C77" w:rsidRP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                                                )</w:t>
                            </w:r>
                          </w:p>
                          <w:p w:rsidR="00E06C77" w:rsidRP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</w:t>
                            </w:r>
                          </w:p>
                          <w:p w:rsidR="00E06C77" w:rsidRP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เดือน..............พ.ศ. .............</w:t>
                            </w:r>
                          </w:p>
                          <w:p w:rsidR="00224B26" w:rsidRPr="00E06C77" w:rsidRDefault="00224B26" w:rsidP="00224B2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24B26" w:rsidRPr="00E06C77" w:rsidRDefault="00224B26" w:rsidP="00224B2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F7DAD" w:rsidRPr="00E06C77" w:rsidRDefault="00AF7DAD" w:rsidP="00AF7DA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7DAD" w:rsidRPr="00E06C77" w:rsidRDefault="00AF7DAD" w:rsidP="00AF7DAD">
                            <w:pPr>
                              <w:pStyle w:val="a6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DE71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59.1pt;margin-top:19.2pt;width:236.25pt;height:1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">
                <v:textbox>
                  <w:txbxContent>
                    <w:p w:rsidR="00E06C77" w:rsidRP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หัวหน้ากลุ่มสาระฯ</w:t>
                      </w:r>
                      <w:r w:rsidR="001210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หัวหน้างาน</w:t>
                      </w:r>
                    </w:p>
                    <w:p w:rsid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E06C77" w:rsidRPr="00E06C77" w:rsidRDefault="00E06C77" w:rsidP="00E06C7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E06C77" w:rsidRP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:rsidR="00E06C77" w:rsidRP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                                                )</w:t>
                      </w:r>
                    </w:p>
                    <w:p w:rsidR="00E06C77" w:rsidRP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..............................................</w:t>
                      </w:r>
                    </w:p>
                    <w:p w:rsidR="00E06C77" w:rsidRP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เดือน..............พ.ศ. .............</w:t>
                      </w:r>
                    </w:p>
                    <w:p w:rsidR="00224B26" w:rsidRPr="00E06C77" w:rsidRDefault="00224B26" w:rsidP="00224B2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24B26" w:rsidRPr="00E06C77" w:rsidRDefault="00224B26" w:rsidP="00224B2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F7DAD" w:rsidRPr="00E06C77" w:rsidRDefault="00AF7DAD" w:rsidP="00AF7DA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F7DAD" w:rsidRPr="00E06C77" w:rsidRDefault="00AF7DAD" w:rsidP="00AF7DAD">
                      <w:pPr>
                        <w:pStyle w:val="a6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AC4" w:rsidRPr="001B3344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ลาใน</w:t>
      </w:r>
      <w:r w:rsidR="00266345">
        <w:rPr>
          <w:rFonts w:ascii="TH SarabunPSK" w:hAnsi="TH SarabunPSK" w:cs="TH SarabunPSK" w:hint="cs"/>
          <w:b/>
          <w:bCs/>
          <w:sz w:val="32"/>
          <w:szCs w:val="32"/>
          <w:cs/>
        </w:rPr>
        <w:t>รอบ</w:t>
      </w:r>
      <w:r w:rsidR="00616665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</w:t>
      </w:r>
      <w:r w:rsidR="00D53AC4" w:rsidRPr="001B33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3AC4" w:rsidRPr="001B33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3AC4" w:rsidRPr="001B33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BFC" w:rsidRPr="001B33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134"/>
        <w:gridCol w:w="1134"/>
        <w:gridCol w:w="1134"/>
      </w:tblGrid>
      <w:tr w:rsidR="00D53AC4" w:rsidRPr="001B3344" w:rsidTr="00AF7DAD">
        <w:tc>
          <w:tcPr>
            <w:tcW w:w="1560" w:type="dxa"/>
          </w:tcPr>
          <w:p w:rsidR="00D53AC4" w:rsidRPr="001B3344" w:rsidRDefault="00D53AC4" w:rsidP="006B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ลา</w:t>
            </w:r>
          </w:p>
        </w:tc>
        <w:tc>
          <w:tcPr>
            <w:tcW w:w="1134" w:type="dxa"/>
          </w:tcPr>
          <w:p w:rsidR="00D53AC4" w:rsidRPr="001B3344" w:rsidRDefault="00D53AC4" w:rsidP="006B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1134" w:type="dxa"/>
          </w:tcPr>
          <w:p w:rsidR="00D53AC4" w:rsidRPr="001B3344" w:rsidRDefault="00D53AC4" w:rsidP="006B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ครั้งนี้</w:t>
            </w:r>
          </w:p>
        </w:tc>
        <w:tc>
          <w:tcPr>
            <w:tcW w:w="1134" w:type="dxa"/>
          </w:tcPr>
          <w:p w:rsidR="00D53AC4" w:rsidRPr="001B3344" w:rsidRDefault="00D53AC4" w:rsidP="006B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53AC4" w:rsidRPr="001B3344" w:rsidTr="00AF7DAD">
        <w:tc>
          <w:tcPr>
            <w:tcW w:w="1560" w:type="dxa"/>
          </w:tcPr>
          <w:p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 w:rsidRPr="001B3344">
              <w:rPr>
                <w:rFonts w:ascii="TH SarabunPSK" w:hAnsi="TH SarabunPSK" w:cs="TH SarabunPSK"/>
                <w:sz w:val="32"/>
                <w:szCs w:val="32"/>
                <w:cs/>
              </w:rPr>
              <w:t>ลาป่วย</w:t>
            </w:r>
          </w:p>
        </w:tc>
        <w:tc>
          <w:tcPr>
            <w:tcW w:w="1134" w:type="dxa"/>
          </w:tcPr>
          <w:p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  <w:tr w:rsidR="00D53AC4" w:rsidRPr="001B3344" w:rsidTr="00AF7DAD">
        <w:tc>
          <w:tcPr>
            <w:tcW w:w="1560" w:type="dxa"/>
          </w:tcPr>
          <w:p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sz w:val="32"/>
                <w:szCs w:val="32"/>
                <w:cs/>
              </w:rPr>
              <w:t>ลากิจส่วนตัว</w:t>
            </w:r>
          </w:p>
        </w:tc>
        <w:tc>
          <w:tcPr>
            <w:tcW w:w="1134" w:type="dxa"/>
          </w:tcPr>
          <w:p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3AC4" w:rsidRPr="001B3344" w:rsidRDefault="00D53AC4" w:rsidP="00715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3AC4" w:rsidRPr="001B3344" w:rsidRDefault="00D53AC4" w:rsidP="00715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3AC4" w:rsidRPr="001B3344" w:rsidTr="00AF7DAD">
        <w:tc>
          <w:tcPr>
            <w:tcW w:w="1560" w:type="dxa"/>
          </w:tcPr>
          <w:p w:rsidR="00D53AC4" w:rsidRPr="001B3344" w:rsidRDefault="00BA0B6A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134" w:type="dxa"/>
          </w:tcPr>
          <w:p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56EF5" w:rsidRPr="001B3344" w:rsidRDefault="00056EF5" w:rsidP="000A5DF0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BA0B6A" w:rsidRPr="001B3344" w:rsidRDefault="00BA0B6A" w:rsidP="00A97E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05"/>
        </w:tabs>
        <w:rPr>
          <w:rFonts w:ascii="TH SarabunPSK" w:hAnsi="TH SarabunPSK" w:cs="TH SarabunPSK"/>
          <w:sz w:val="32"/>
          <w:szCs w:val="32"/>
          <w:cs/>
        </w:rPr>
      </w:pPr>
      <w:r w:rsidRPr="001B3344">
        <w:rPr>
          <w:rFonts w:ascii="TH SarabunPSK" w:hAnsi="TH SarabunPSK" w:cs="TH SarabunPSK"/>
          <w:sz w:val="32"/>
          <w:szCs w:val="32"/>
          <w:cs/>
        </w:rPr>
        <w:t>ลงชื่อ..............................</w:t>
      </w:r>
      <w:r w:rsidR="00AF7DAD" w:rsidRPr="001B3344">
        <w:rPr>
          <w:rFonts w:ascii="TH SarabunPSK" w:hAnsi="TH SarabunPSK" w:cs="TH SarabunPSK" w:hint="cs"/>
          <w:sz w:val="32"/>
          <w:szCs w:val="32"/>
          <w:cs/>
        </w:rPr>
        <w:t>....</w:t>
      </w:r>
      <w:r w:rsidRPr="001B3344">
        <w:rPr>
          <w:rFonts w:ascii="TH SarabunPSK" w:hAnsi="TH SarabunPSK" w:cs="TH SarabunPSK"/>
          <w:sz w:val="32"/>
          <w:szCs w:val="32"/>
          <w:cs/>
        </w:rPr>
        <w:t>..............ผู้ตรวจสอบ</w:t>
      </w:r>
      <w:r w:rsidRPr="001B3344">
        <w:rPr>
          <w:rFonts w:ascii="TH SarabunPSK" w:hAnsi="TH SarabunPSK" w:cs="TH SarabunPSK"/>
          <w:sz w:val="32"/>
          <w:szCs w:val="32"/>
        </w:rPr>
        <w:tab/>
      </w:r>
      <w:r w:rsidRPr="001B3344">
        <w:rPr>
          <w:rFonts w:ascii="TH SarabunPSK" w:hAnsi="TH SarabunPSK" w:cs="TH SarabunPSK"/>
          <w:sz w:val="32"/>
          <w:szCs w:val="32"/>
        </w:rPr>
        <w:tab/>
      </w:r>
      <w:r w:rsidRPr="001B3344">
        <w:rPr>
          <w:rFonts w:ascii="TH SarabunPSK" w:hAnsi="TH SarabunPSK" w:cs="TH SarabunPSK"/>
          <w:sz w:val="32"/>
          <w:szCs w:val="32"/>
        </w:rPr>
        <w:tab/>
      </w:r>
      <w:r w:rsidR="00A97EC2" w:rsidRPr="001B3344">
        <w:rPr>
          <w:rFonts w:ascii="TH SarabunPSK" w:hAnsi="TH SarabunPSK" w:cs="TH SarabunPSK"/>
          <w:sz w:val="32"/>
          <w:szCs w:val="32"/>
        </w:rPr>
        <w:tab/>
      </w:r>
    </w:p>
    <w:p w:rsidR="00BA0B6A" w:rsidRPr="001B3344" w:rsidRDefault="00BA0B6A" w:rsidP="000A5DF0">
      <w:pPr>
        <w:rPr>
          <w:rFonts w:ascii="TH SarabunPSK" w:hAnsi="TH SarabunPSK" w:cs="TH SarabunPSK"/>
          <w:sz w:val="32"/>
          <w:szCs w:val="32"/>
        </w:rPr>
      </w:pPr>
      <w:r w:rsidRPr="001B3344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="00641D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69F3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C669F3">
        <w:rPr>
          <w:rFonts w:ascii="TH SarabunPSK" w:hAnsi="TH SarabunPSK" w:cs="TH SarabunPSK" w:hint="cs"/>
          <w:sz w:val="32"/>
          <w:szCs w:val="32"/>
          <w:cs/>
        </w:rPr>
        <w:t>ภัท</w:t>
      </w:r>
      <w:proofErr w:type="spellEnd"/>
      <w:r w:rsidR="00C669F3">
        <w:rPr>
          <w:rFonts w:ascii="TH SarabunPSK" w:hAnsi="TH SarabunPSK" w:cs="TH SarabunPSK" w:hint="cs"/>
          <w:sz w:val="32"/>
          <w:szCs w:val="32"/>
          <w:cs/>
        </w:rPr>
        <w:t>รียา  ชาวดร</w:t>
      </w:r>
      <w:r w:rsidR="00641D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344">
        <w:rPr>
          <w:rFonts w:ascii="TH SarabunPSK" w:hAnsi="TH SarabunPSK" w:cs="TH SarabunPSK"/>
          <w:sz w:val="32"/>
          <w:szCs w:val="32"/>
          <w:cs/>
        </w:rPr>
        <w:t>)</w:t>
      </w:r>
      <w:r w:rsidR="000A5DF0" w:rsidRPr="001B3344">
        <w:rPr>
          <w:rFonts w:ascii="TH SarabunPSK" w:hAnsi="TH SarabunPSK" w:cs="TH SarabunPSK"/>
          <w:sz w:val="32"/>
          <w:szCs w:val="32"/>
        </w:rPr>
        <w:tab/>
      </w:r>
      <w:r w:rsidR="000A5DF0" w:rsidRPr="001B3344">
        <w:rPr>
          <w:rFonts w:ascii="TH SarabunPSK" w:hAnsi="TH SarabunPSK" w:cs="TH SarabunPSK"/>
          <w:sz w:val="32"/>
          <w:szCs w:val="32"/>
        </w:rPr>
        <w:tab/>
      </w:r>
      <w:r w:rsidR="000A5DF0" w:rsidRPr="001B3344">
        <w:rPr>
          <w:rFonts w:ascii="TH SarabunPSK" w:hAnsi="TH SarabunPSK" w:cs="TH SarabunPSK"/>
          <w:sz w:val="32"/>
          <w:szCs w:val="32"/>
        </w:rPr>
        <w:tab/>
        <w:t xml:space="preserve">            </w:t>
      </w:r>
    </w:p>
    <w:p w:rsidR="00BA0B6A" w:rsidRPr="001B3344" w:rsidRDefault="00ED35D5" w:rsidP="00056E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9575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56EF5" w:rsidRPr="001B334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F9575A">
        <w:rPr>
          <w:rFonts w:ascii="TH SarabunPSK" w:hAnsi="TH SarabunPSK" w:cs="TH SarabunPSK" w:hint="cs"/>
          <w:sz w:val="32"/>
          <w:szCs w:val="32"/>
          <w:cs/>
        </w:rPr>
        <w:t>ครู</w:t>
      </w:r>
    </w:p>
    <w:p w:rsidR="00D20BFC" w:rsidRPr="00D20BFC" w:rsidRDefault="00D20BFC" w:rsidP="00D20BFC">
      <w:pPr>
        <w:rPr>
          <w:rFonts w:ascii="TH SarabunPSK" w:hAnsi="TH SarabunPSK" w:cs="TH SarabunPSK"/>
          <w:sz w:val="32"/>
          <w:szCs w:val="32"/>
        </w:rPr>
      </w:pPr>
      <w:r w:rsidRPr="001B3344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พ.ศ. .............</w:t>
      </w:r>
      <w:r w:rsidRPr="001B3344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</w:p>
    <w:p w:rsidR="00056EF5" w:rsidRPr="00D20BFC" w:rsidRDefault="0028705D" w:rsidP="000302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61D6D" wp14:editId="1593D49D">
                <wp:simplePos x="0" y="0"/>
                <wp:positionH relativeFrom="column">
                  <wp:posOffset>3244850</wp:posOffset>
                </wp:positionH>
                <wp:positionV relativeFrom="paragraph">
                  <wp:posOffset>118110</wp:posOffset>
                </wp:positionV>
                <wp:extent cx="3000375" cy="1737360"/>
                <wp:effectExtent l="0" t="0" r="28575" b="1524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029C" w:rsidRPr="00224B26" w:rsidRDefault="00D20BFC" w:rsidP="00056E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1B33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6029C" w:rsidRPr="00224B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สั่ง</w:t>
                            </w:r>
                          </w:p>
                          <w:p w:rsidR="00056EF5" w:rsidRPr="00D20BFC" w:rsidRDefault="00E6029C" w:rsidP="00056E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224B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B33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  </w:t>
                            </w:r>
                            <w:r w:rsidR="00D20B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224B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นุญาต      </w:t>
                            </w:r>
                            <w:r w:rsidR="00056EF5" w:rsidRPr="00D20B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   ) ไม่อนุญาต</w:t>
                            </w:r>
                            <w:r w:rsidR="00A97E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:rsidR="00056EF5" w:rsidRPr="00D20BFC" w:rsidRDefault="00056EF5" w:rsidP="00056E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56EF5" w:rsidRPr="00D20BFC" w:rsidRDefault="00AF7DAD" w:rsidP="00056E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="00B074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56EF5" w:rsidRPr="00D20BFC" w:rsidRDefault="00D20BFC" w:rsidP="00056E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AF7D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97E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074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AF7D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74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87E8D" w:rsidRPr="00D20B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F7D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957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FD33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ุศล   มีปัญญา</w:t>
                            </w:r>
                            <w:r w:rsidR="00056EF5" w:rsidRPr="00D20B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                                         </w:t>
                            </w:r>
                            <w:r w:rsidR="00AF7D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</w:t>
                            </w:r>
                            <w:r w:rsidR="00F957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F7D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ู้อำนวยการโรงเรียนเชียงแสนวิทยาคม</w:t>
                            </w:r>
                          </w:p>
                          <w:p w:rsidR="00056EF5" w:rsidRPr="00D20BFC" w:rsidRDefault="00D20BFC" w:rsidP="00056EF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A97E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957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74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056EF5" w:rsidRPr="00D20B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เดือน..............พ.ศ. 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61D6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55.5pt;margin-top:9.3pt;width:236.25pt;height:1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" filled="f" strokecolor="black [3213]">
                <v:textbox>
                  <w:txbxContent>
                    <w:p w:rsidR="00E6029C" w:rsidRPr="00224B26" w:rsidRDefault="00D20BFC" w:rsidP="00056E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1B33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6029C" w:rsidRPr="00224B26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คำสั่ง</w:t>
                      </w:r>
                    </w:p>
                    <w:p w:rsidR="00056EF5" w:rsidRPr="00D20BFC" w:rsidRDefault="00E6029C" w:rsidP="00056E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224B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B33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   </w:t>
                      </w:r>
                      <w:r w:rsidR="00D20B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224B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นุญาต      </w:t>
                      </w:r>
                      <w:r w:rsidR="00056EF5" w:rsidRPr="00D20B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   ) ไม่อนุญาต</w:t>
                      </w:r>
                      <w:r w:rsidR="00A97EC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</w:t>
                      </w:r>
                    </w:p>
                    <w:p w:rsidR="00056EF5" w:rsidRPr="00D20BFC" w:rsidRDefault="00056EF5" w:rsidP="00056E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56EF5" w:rsidRPr="00D20BFC" w:rsidRDefault="00AF7DAD" w:rsidP="00056E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</w:t>
                      </w:r>
                      <w:r w:rsidR="00B074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56EF5" w:rsidRPr="00D20BFC" w:rsidRDefault="00D20BFC" w:rsidP="00056E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AF7D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97E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074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AF7D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074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87E8D" w:rsidRPr="00D20B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AF7D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957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FD33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ุศล   มีปัญญา</w:t>
                      </w:r>
                      <w:r w:rsidR="00056EF5" w:rsidRPr="00D20B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                                         </w:t>
                      </w:r>
                      <w:r w:rsidR="00AF7D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  <w:t xml:space="preserve">       </w:t>
                      </w:r>
                      <w:r w:rsidR="00F957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F7D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ู้อำนวยการโรงเรียนเชียงแสนวิทยาคม</w:t>
                      </w:r>
                    </w:p>
                    <w:p w:rsidR="00056EF5" w:rsidRPr="00D20BFC" w:rsidRDefault="00D20BFC" w:rsidP="00056EF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A97E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957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074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056EF5" w:rsidRPr="00D20B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เดือน..............พ.ศ. 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E907C" wp14:editId="0549E9E6">
                <wp:simplePos x="0" y="0"/>
                <wp:positionH relativeFrom="column">
                  <wp:posOffset>-205740</wp:posOffset>
                </wp:positionH>
                <wp:positionV relativeFrom="paragraph">
                  <wp:posOffset>148590</wp:posOffset>
                </wp:positionV>
                <wp:extent cx="3000375" cy="1691640"/>
                <wp:effectExtent l="0" t="0" r="28575" b="2286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8705D" w:rsidRPr="00E06C77" w:rsidRDefault="0028705D" w:rsidP="002870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ผู้อำนวยการโรงเรี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8705D" w:rsidRDefault="0028705D" w:rsidP="002870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8705D" w:rsidRPr="00E06C77" w:rsidRDefault="0028705D" w:rsidP="0028705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8705D" w:rsidRPr="00E06C77" w:rsidRDefault="0028705D" w:rsidP="002870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:rsidR="0028705D" w:rsidRPr="00E06C77" w:rsidRDefault="0028705D" w:rsidP="002870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สมาภรณ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อักษร</w:t>
                            </w: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)</w:t>
                            </w:r>
                          </w:p>
                          <w:p w:rsidR="0028705D" w:rsidRPr="00E06C77" w:rsidRDefault="0028705D" w:rsidP="0028705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โรงเรียนเชียงแสนวิทยาคม</w:t>
                            </w:r>
                          </w:p>
                          <w:p w:rsidR="0028705D" w:rsidRPr="00E06C77" w:rsidRDefault="0028705D" w:rsidP="0028705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เดือน..............พ.ศ. .............</w:t>
                            </w:r>
                          </w:p>
                          <w:p w:rsidR="0028705D" w:rsidRPr="00E06C77" w:rsidRDefault="0028705D" w:rsidP="0028705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8705D" w:rsidRPr="00E06C77" w:rsidRDefault="0028705D" w:rsidP="0028705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28705D" w:rsidRPr="00E06C77" w:rsidRDefault="0028705D" w:rsidP="0028705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8705D" w:rsidRPr="00E06C77" w:rsidRDefault="0028705D" w:rsidP="0028705D">
                            <w:pPr>
                              <w:pStyle w:val="a6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907C" id="_x0000_s1028" type="#_x0000_t202" style="position:absolute;margin-left:-16.2pt;margin-top:11.7pt;width:236.25pt;height:1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">
                <v:textbox>
                  <w:txbxContent>
                    <w:p w:rsidR="0028705D" w:rsidRPr="00E06C77" w:rsidRDefault="0028705D" w:rsidP="0028705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ผู้อำนวยการโรงเรีย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28705D" w:rsidRDefault="0028705D" w:rsidP="0028705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8705D" w:rsidRPr="00E06C77" w:rsidRDefault="0028705D" w:rsidP="0028705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28705D" w:rsidRPr="00E06C77" w:rsidRDefault="0028705D" w:rsidP="0028705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:rsidR="0028705D" w:rsidRPr="00E06C77" w:rsidRDefault="0028705D" w:rsidP="0028705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สมาภรณ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อักษร</w:t>
                      </w: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)</w:t>
                      </w:r>
                    </w:p>
                    <w:p w:rsidR="0028705D" w:rsidRPr="00E06C77" w:rsidRDefault="0028705D" w:rsidP="0028705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โรงเรียนเชียงแสนวิทยาคม</w:t>
                      </w:r>
                    </w:p>
                    <w:p w:rsidR="0028705D" w:rsidRPr="00E06C77" w:rsidRDefault="0028705D" w:rsidP="0028705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เดือน..............พ.ศ. .............</w:t>
                      </w:r>
                    </w:p>
                    <w:p w:rsidR="0028705D" w:rsidRPr="00E06C77" w:rsidRDefault="0028705D" w:rsidP="0028705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8705D" w:rsidRPr="00E06C77" w:rsidRDefault="0028705D" w:rsidP="0028705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28705D" w:rsidRPr="00E06C77" w:rsidRDefault="0028705D" w:rsidP="0028705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8705D" w:rsidRPr="00E06C77" w:rsidRDefault="0028705D" w:rsidP="0028705D">
                      <w:pPr>
                        <w:pStyle w:val="a6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6EF5" w:rsidRPr="00D20BFC" w:rsidRDefault="00056EF5" w:rsidP="0003025D">
      <w:pPr>
        <w:rPr>
          <w:rFonts w:ascii="TH SarabunPSK" w:hAnsi="TH SarabunPSK" w:cs="TH SarabunPSK"/>
          <w:sz w:val="32"/>
          <w:szCs w:val="32"/>
        </w:rPr>
      </w:pPr>
    </w:p>
    <w:p w:rsidR="00056EF5" w:rsidRPr="00D20BFC" w:rsidRDefault="00056EF5" w:rsidP="0003025D">
      <w:pPr>
        <w:rPr>
          <w:rFonts w:ascii="TH SarabunPSK" w:hAnsi="TH SarabunPSK" w:cs="TH SarabunPSK"/>
          <w:sz w:val="32"/>
          <w:szCs w:val="32"/>
        </w:rPr>
      </w:pPr>
    </w:p>
    <w:p w:rsidR="00056EF5" w:rsidRPr="00D20BFC" w:rsidRDefault="00056EF5" w:rsidP="0003025D">
      <w:pPr>
        <w:rPr>
          <w:rFonts w:ascii="TH SarabunPSK" w:hAnsi="TH SarabunPSK" w:cs="TH SarabunPSK"/>
          <w:sz w:val="32"/>
          <w:szCs w:val="32"/>
        </w:rPr>
      </w:pPr>
    </w:p>
    <w:p w:rsidR="00DC41E2" w:rsidRDefault="00DC41E2" w:rsidP="00382238">
      <w:pPr>
        <w:rPr>
          <w:rFonts w:ascii="TH SarabunPSK" w:hAnsi="TH SarabunPSK" w:cs="TH SarabunPSK"/>
          <w:sz w:val="32"/>
          <w:szCs w:val="32"/>
        </w:rPr>
      </w:pPr>
    </w:p>
    <w:sectPr w:rsidR="00DC41E2" w:rsidSect="00DB1FFF">
      <w:pgSz w:w="11906" w:h="16838"/>
      <w:pgMar w:top="719" w:right="1286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03384"/>
    <w:multiLevelType w:val="hybridMultilevel"/>
    <w:tmpl w:val="7C64A8F2"/>
    <w:lvl w:ilvl="0" w:tplc="70F25FC4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38"/>
    <w:rsid w:val="00006873"/>
    <w:rsid w:val="0003025D"/>
    <w:rsid w:val="00056EF5"/>
    <w:rsid w:val="00067BAA"/>
    <w:rsid w:val="000919A5"/>
    <w:rsid w:val="000A5DF0"/>
    <w:rsid w:val="00104828"/>
    <w:rsid w:val="00121098"/>
    <w:rsid w:val="00121F63"/>
    <w:rsid w:val="001B3344"/>
    <w:rsid w:val="00223CEA"/>
    <w:rsid w:val="00224B26"/>
    <w:rsid w:val="00266345"/>
    <w:rsid w:val="00272975"/>
    <w:rsid w:val="0028705D"/>
    <w:rsid w:val="002B44AC"/>
    <w:rsid w:val="002D47A0"/>
    <w:rsid w:val="00343F39"/>
    <w:rsid w:val="00373A11"/>
    <w:rsid w:val="00382238"/>
    <w:rsid w:val="004126C4"/>
    <w:rsid w:val="00424B2E"/>
    <w:rsid w:val="004565E4"/>
    <w:rsid w:val="004A2298"/>
    <w:rsid w:val="00521EB6"/>
    <w:rsid w:val="00547570"/>
    <w:rsid w:val="005A6A5C"/>
    <w:rsid w:val="00614D63"/>
    <w:rsid w:val="00616665"/>
    <w:rsid w:val="00641DAE"/>
    <w:rsid w:val="00673083"/>
    <w:rsid w:val="00677337"/>
    <w:rsid w:val="0068094F"/>
    <w:rsid w:val="006B45F6"/>
    <w:rsid w:val="00715DC2"/>
    <w:rsid w:val="0072636B"/>
    <w:rsid w:val="00727FE1"/>
    <w:rsid w:val="007572BF"/>
    <w:rsid w:val="00770D87"/>
    <w:rsid w:val="007C3760"/>
    <w:rsid w:val="007F2135"/>
    <w:rsid w:val="007F44DA"/>
    <w:rsid w:val="00883954"/>
    <w:rsid w:val="00887E8D"/>
    <w:rsid w:val="008A2F83"/>
    <w:rsid w:val="008F3A7F"/>
    <w:rsid w:val="00990866"/>
    <w:rsid w:val="00995761"/>
    <w:rsid w:val="009B54DE"/>
    <w:rsid w:val="009D60D6"/>
    <w:rsid w:val="009F0D7A"/>
    <w:rsid w:val="00A03C8F"/>
    <w:rsid w:val="00A97EC2"/>
    <w:rsid w:val="00AC531C"/>
    <w:rsid w:val="00AF7DAD"/>
    <w:rsid w:val="00B07460"/>
    <w:rsid w:val="00BA0B6A"/>
    <w:rsid w:val="00C21F11"/>
    <w:rsid w:val="00C44EAC"/>
    <w:rsid w:val="00C614B2"/>
    <w:rsid w:val="00C669F3"/>
    <w:rsid w:val="00CD2B11"/>
    <w:rsid w:val="00CE0F5A"/>
    <w:rsid w:val="00D20BFC"/>
    <w:rsid w:val="00D21AEB"/>
    <w:rsid w:val="00D53AC4"/>
    <w:rsid w:val="00D86DD4"/>
    <w:rsid w:val="00DB1FFF"/>
    <w:rsid w:val="00DC0DB7"/>
    <w:rsid w:val="00DC2F05"/>
    <w:rsid w:val="00DC41E2"/>
    <w:rsid w:val="00E04D0B"/>
    <w:rsid w:val="00E06C77"/>
    <w:rsid w:val="00E6029C"/>
    <w:rsid w:val="00E67541"/>
    <w:rsid w:val="00E85F40"/>
    <w:rsid w:val="00ED35D5"/>
    <w:rsid w:val="00EF63AD"/>
    <w:rsid w:val="00F174DF"/>
    <w:rsid w:val="00F21571"/>
    <w:rsid w:val="00F21C2A"/>
    <w:rsid w:val="00F82F55"/>
    <w:rsid w:val="00F9575A"/>
    <w:rsid w:val="00FD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6F5590-4355-401F-BBFB-A2581053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86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3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F44D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F44DA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7F4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5B73C-EF3B-47DC-A2FD-2BFE6F04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ป่วย ลากิจส่วนตัว ลาคลอดบุตร</vt:lpstr>
      <vt:lpstr>แบบใบลาป่วย ลากิจส่วนตัว ลาคลอดบุตร</vt:lpstr>
    </vt:vector>
  </TitlesOfParts>
  <Company>qfh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ลากิจส่วนตัว ลาคลอดบุตร</dc:title>
  <dc:subject/>
  <dc:creator>asdf</dc:creator>
  <cp:keywords/>
  <dc:description/>
  <cp:lastModifiedBy>Windows User</cp:lastModifiedBy>
  <cp:revision>3</cp:revision>
  <cp:lastPrinted>2022-08-23T04:19:00Z</cp:lastPrinted>
  <dcterms:created xsi:type="dcterms:W3CDTF">2022-10-06T04:27:00Z</dcterms:created>
  <dcterms:modified xsi:type="dcterms:W3CDTF">2022-10-06T04:27:00Z</dcterms:modified>
</cp:coreProperties>
</file>